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4C98" w14:textId="77777777" w:rsidR="00A95152" w:rsidRDefault="00A95152"/>
    <w:p w14:paraId="66BF3D48" w14:textId="5280E3C7" w:rsidR="003C55CE" w:rsidRDefault="00A95152">
      <w:pPr>
        <w:rPr>
          <w:sz w:val="24"/>
        </w:rPr>
      </w:pPr>
      <w:r>
        <w:rPr>
          <w:sz w:val="24"/>
        </w:rPr>
        <w:t xml:space="preserve">Grupa </w:t>
      </w:r>
      <w:r w:rsidR="004171AC">
        <w:rPr>
          <w:sz w:val="24"/>
        </w:rPr>
        <w:t>2</w:t>
      </w:r>
      <w:r w:rsidR="003C55CE">
        <w:rPr>
          <w:sz w:val="24"/>
        </w:rPr>
        <w:t xml:space="preserve"> seminaryjna</w:t>
      </w:r>
      <w:r w:rsidR="001607D0">
        <w:rPr>
          <w:sz w:val="24"/>
        </w:rPr>
        <w:t xml:space="preserve"> </w:t>
      </w:r>
    </w:p>
    <w:p w14:paraId="442DBA49" w14:textId="0035C4D7" w:rsidR="001607D0" w:rsidRDefault="001607D0">
      <w:pPr>
        <w:rPr>
          <w:sz w:val="24"/>
        </w:rPr>
      </w:pPr>
      <w:r>
        <w:rPr>
          <w:sz w:val="24"/>
        </w:rPr>
        <w:t xml:space="preserve">Choroby monogenowe </w:t>
      </w:r>
      <w:r w:rsidR="004171AC">
        <w:rPr>
          <w:sz w:val="24"/>
        </w:rPr>
        <w:t>12</w:t>
      </w:r>
      <w:r>
        <w:rPr>
          <w:sz w:val="24"/>
        </w:rPr>
        <w:t>.0</w:t>
      </w:r>
      <w:r w:rsidR="004171AC">
        <w:rPr>
          <w:sz w:val="24"/>
        </w:rPr>
        <w:t>5</w:t>
      </w:r>
      <w:r>
        <w:rPr>
          <w:sz w:val="24"/>
        </w:rPr>
        <w:t>.2022 r.</w:t>
      </w:r>
    </w:p>
    <w:p w14:paraId="519ED9BB" w14:textId="64851326" w:rsidR="003C55CE" w:rsidRPr="001607D0" w:rsidRDefault="001607D0">
      <w:pPr>
        <w:rPr>
          <w:sz w:val="24"/>
        </w:rPr>
      </w:pPr>
      <w:r>
        <w:rPr>
          <w:sz w:val="24"/>
        </w:rPr>
        <w:t>Kontakt mailowy: rafal.swiechowski@umed.lodz.pl</w:t>
      </w:r>
    </w:p>
    <w:tbl>
      <w:tblPr>
        <w:tblW w:w="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559"/>
      </w:tblGrid>
      <w:tr w:rsidR="001607D0" w:rsidRPr="007A304D" w14:paraId="1B26D768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948B70E" w14:textId="77777777" w:rsidR="001607D0" w:rsidRPr="007A304D" w:rsidRDefault="001607D0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A30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r indeksu </w:t>
            </w:r>
          </w:p>
        </w:tc>
        <w:tc>
          <w:tcPr>
            <w:tcW w:w="1559" w:type="dxa"/>
            <w:vAlign w:val="center"/>
          </w:tcPr>
          <w:p w14:paraId="34256F2D" w14:textId="3DC2CE7B" w:rsidR="001607D0" w:rsidRPr="007A304D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A30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</w:t>
            </w:r>
            <w:r w:rsidR="001607D0" w:rsidRPr="007A30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ena</w:t>
            </w:r>
          </w:p>
        </w:tc>
      </w:tr>
      <w:tr w:rsidR="004171AC" w:rsidRPr="007A304D" w14:paraId="27323050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394DED6E" w14:textId="2D111A7C" w:rsidR="004171AC" w:rsidRPr="007A304D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26</w:t>
            </w:r>
          </w:p>
        </w:tc>
        <w:tc>
          <w:tcPr>
            <w:tcW w:w="1559" w:type="dxa"/>
            <w:vAlign w:val="center"/>
          </w:tcPr>
          <w:p w14:paraId="7D9A656E" w14:textId="4E6B72B0" w:rsidR="004171AC" w:rsidRPr="007A304D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02AE61F2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16EFF90A" w14:textId="5BD15F21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36</w:t>
            </w:r>
          </w:p>
        </w:tc>
        <w:tc>
          <w:tcPr>
            <w:tcW w:w="1559" w:type="dxa"/>
            <w:vAlign w:val="center"/>
          </w:tcPr>
          <w:p w14:paraId="0F31C063" w14:textId="0A3B6263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1C81D5DB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24752AAA" w14:textId="2146DBCD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29</w:t>
            </w:r>
          </w:p>
        </w:tc>
        <w:tc>
          <w:tcPr>
            <w:tcW w:w="1559" w:type="dxa"/>
            <w:vAlign w:val="center"/>
          </w:tcPr>
          <w:p w14:paraId="3DF28916" w14:textId="366B0969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27F32CEA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3123717B" w14:textId="6FE55F93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1728</w:t>
            </w:r>
          </w:p>
        </w:tc>
        <w:tc>
          <w:tcPr>
            <w:tcW w:w="1559" w:type="dxa"/>
            <w:vAlign w:val="center"/>
          </w:tcPr>
          <w:p w14:paraId="37C5524D" w14:textId="38E95EAF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b</w:t>
            </w:r>
          </w:p>
        </w:tc>
      </w:tr>
      <w:tr w:rsidR="004171AC" w:rsidRPr="007A304D" w14:paraId="2647F41B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0B09D1C8" w14:textId="5A1837B9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410</w:t>
            </w:r>
          </w:p>
        </w:tc>
        <w:tc>
          <w:tcPr>
            <w:tcW w:w="1559" w:type="dxa"/>
            <w:vAlign w:val="center"/>
          </w:tcPr>
          <w:p w14:paraId="12C18CEC" w14:textId="48C6B54E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6A44FED9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7900FBE1" w14:textId="3B137375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14</w:t>
            </w:r>
          </w:p>
        </w:tc>
        <w:tc>
          <w:tcPr>
            <w:tcW w:w="1559" w:type="dxa"/>
            <w:vAlign w:val="center"/>
          </w:tcPr>
          <w:p w14:paraId="35CBE60B" w14:textId="281C273E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24AEEBA1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0355BD6B" w14:textId="4B7DAFC8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334</w:t>
            </w:r>
          </w:p>
        </w:tc>
        <w:tc>
          <w:tcPr>
            <w:tcW w:w="1559" w:type="dxa"/>
            <w:vAlign w:val="center"/>
          </w:tcPr>
          <w:p w14:paraId="0B505A90" w14:textId="0FC64676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21005072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0EC0542F" w14:textId="4929C10E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459</w:t>
            </w:r>
          </w:p>
        </w:tc>
        <w:tc>
          <w:tcPr>
            <w:tcW w:w="1559" w:type="dxa"/>
            <w:vAlign w:val="center"/>
          </w:tcPr>
          <w:p w14:paraId="036A530A" w14:textId="61E0129F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223A91F1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7F10FA9A" w14:textId="6D5F1CC4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1702</w:t>
            </w:r>
          </w:p>
        </w:tc>
        <w:tc>
          <w:tcPr>
            <w:tcW w:w="1559" w:type="dxa"/>
            <w:vAlign w:val="center"/>
          </w:tcPr>
          <w:p w14:paraId="496AD357" w14:textId="74DF8CD4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53855A73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2565DC23" w14:textId="377078E6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54</w:t>
            </w:r>
          </w:p>
        </w:tc>
        <w:tc>
          <w:tcPr>
            <w:tcW w:w="1559" w:type="dxa"/>
            <w:vAlign w:val="center"/>
          </w:tcPr>
          <w:p w14:paraId="4FBAFCE9" w14:textId="70DAE259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4D85A261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75043F83" w14:textId="6072ADE3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0256</w:t>
            </w:r>
          </w:p>
        </w:tc>
        <w:tc>
          <w:tcPr>
            <w:tcW w:w="1559" w:type="dxa"/>
            <w:vAlign w:val="center"/>
          </w:tcPr>
          <w:p w14:paraId="3F056878" w14:textId="2A85D341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2C54401A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2D799BE8" w14:textId="1E84AD63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48</w:t>
            </w:r>
          </w:p>
        </w:tc>
        <w:tc>
          <w:tcPr>
            <w:tcW w:w="1559" w:type="dxa"/>
            <w:vAlign w:val="center"/>
          </w:tcPr>
          <w:p w14:paraId="2D5EE3C1" w14:textId="0A3B7A05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28D3FB05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6B7AED68" w14:textId="709910B0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372</w:t>
            </w:r>
          </w:p>
        </w:tc>
        <w:tc>
          <w:tcPr>
            <w:tcW w:w="1559" w:type="dxa"/>
            <w:vAlign w:val="center"/>
          </w:tcPr>
          <w:p w14:paraId="65F2A5EA" w14:textId="41A2152A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70CCC9BB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5B47DF42" w14:textId="4B35438E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388</w:t>
            </w:r>
          </w:p>
        </w:tc>
        <w:tc>
          <w:tcPr>
            <w:tcW w:w="1559" w:type="dxa"/>
            <w:vAlign w:val="center"/>
          </w:tcPr>
          <w:p w14:paraId="6F4CCFCC" w14:textId="58388576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576B2781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125BF1F1" w14:textId="47B501E9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458</w:t>
            </w:r>
          </w:p>
        </w:tc>
        <w:tc>
          <w:tcPr>
            <w:tcW w:w="1559" w:type="dxa"/>
            <w:vAlign w:val="center"/>
          </w:tcPr>
          <w:p w14:paraId="6C5D6EA9" w14:textId="42DEB012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5E06742E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2E20C549" w14:textId="7345F736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361</w:t>
            </w:r>
          </w:p>
        </w:tc>
        <w:tc>
          <w:tcPr>
            <w:tcW w:w="1559" w:type="dxa"/>
            <w:vAlign w:val="center"/>
          </w:tcPr>
          <w:p w14:paraId="3A3D5584" w14:textId="6B0DCCDF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4171AC" w:rsidRPr="007A304D" w14:paraId="1BF3C357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33C187B4" w14:textId="0DD9B440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493</w:t>
            </w:r>
          </w:p>
        </w:tc>
        <w:tc>
          <w:tcPr>
            <w:tcW w:w="1559" w:type="dxa"/>
            <w:vAlign w:val="center"/>
          </w:tcPr>
          <w:p w14:paraId="227FCD4D" w14:textId="73E4A7FB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171AC" w:rsidRPr="007A304D" w14:paraId="7BF37EF3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6DE12B5B" w14:textId="54A7B0A1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22</w:t>
            </w:r>
          </w:p>
        </w:tc>
        <w:tc>
          <w:tcPr>
            <w:tcW w:w="1559" w:type="dxa"/>
            <w:vAlign w:val="center"/>
          </w:tcPr>
          <w:p w14:paraId="72492A95" w14:textId="27439293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043E969E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00BCAE2D" w14:textId="5C72E4C5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37</w:t>
            </w:r>
          </w:p>
        </w:tc>
        <w:tc>
          <w:tcPr>
            <w:tcW w:w="1559" w:type="dxa"/>
            <w:vAlign w:val="center"/>
          </w:tcPr>
          <w:p w14:paraId="61729803" w14:textId="67DD9332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6DB696CA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043CFCEA" w14:textId="76E95E04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525</w:t>
            </w:r>
          </w:p>
        </w:tc>
        <w:tc>
          <w:tcPr>
            <w:tcW w:w="1559" w:type="dxa"/>
            <w:vAlign w:val="center"/>
          </w:tcPr>
          <w:p w14:paraId="32BF3DE7" w14:textId="71C8A787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0671C33D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0498A25B" w14:textId="0BB861C5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1914</w:t>
            </w:r>
          </w:p>
        </w:tc>
        <w:tc>
          <w:tcPr>
            <w:tcW w:w="1559" w:type="dxa"/>
            <w:vAlign w:val="center"/>
          </w:tcPr>
          <w:p w14:paraId="6E993421" w14:textId="3B8B7957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4171AC" w:rsidRPr="007A304D" w14:paraId="4E7C3AF6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544DEAD0" w14:textId="411CE3B3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2921</w:t>
            </w:r>
          </w:p>
        </w:tc>
        <w:tc>
          <w:tcPr>
            <w:tcW w:w="1559" w:type="dxa"/>
            <w:vAlign w:val="center"/>
          </w:tcPr>
          <w:p w14:paraId="4C35FEC9" w14:textId="51EA1D60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171AC" w:rsidRPr="007A304D" w14:paraId="4BB9BC74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74A9DD88" w14:textId="0D561747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393</w:t>
            </w:r>
          </w:p>
        </w:tc>
        <w:tc>
          <w:tcPr>
            <w:tcW w:w="1559" w:type="dxa"/>
            <w:vAlign w:val="center"/>
          </w:tcPr>
          <w:p w14:paraId="33A49375" w14:textId="3AC7AAED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171AC" w:rsidRPr="007A304D" w14:paraId="67E70E0D" w14:textId="77777777" w:rsidTr="001607D0">
        <w:trPr>
          <w:trHeight w:val="300"/>
        </w:trPr>
        <w:tc>
          <w:tcPr>
            <w:tcW w:w="1336" w:type="dxa"/>
            <w:shd w:val="clear" w:color="auto" w:fill="auto"/>
            <w:noWrap/>
            <w:vAlign w:val="center"/>
          </w:tcPr>
          <w:p w14:paraId="6701EB13" w14:textId="3A96C54E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452</w:t>
            </w:r>
          </w:p>
        </w:tc>
        <w:tc>
          <w:tcPr>
            <w:tcW w:w="1559" w:type="dxa"/>
            <w:vAlign w:val="center"/>
          </w:tcPr>
          <w:p w14:paraId="4FA429DE" w14:textId="451C27B0" w:rsidR="004171AC" w:rsidRDefault="004171AC" w:rsidP="005E77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14:paraId="22AC4A02" w14:textId="77777777" w:rsidR="007A304D" w:rsidRDefault="007A304D"/>
    <w:sectPr w:rsidR="007A30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0A85" w14:textId="77777777" w:rsidR="00A474D6" w:rsidRDefault="00A474D6" w:rsidP="000D5E2D">
      <w:pPr>
        <w:spacing w:after="0" w:line="240" w:lineRule="auto"/>
      </w:pPr>
      <w:r>
        <w:separator/>
      </w:r>
    </w:p>
  </w:endnote>
  <w:endnote w:type="continuationSeparator" w:id="0">
    <w:p w14:paraId="0405DA28" w14:textId="77777777" w:rsidR="00A474D6" w:rsidRDefault="00A474D6" w:rsidP="000D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6975" w14:textId="77777777" w:rsidR="00A474D6" w:rsidRDefault="00A474D6" w:rsidP="000D5E2D">
      <w:pPr>
        <w:spacing w:after="0" w:line="240" w:lineRule="auto"/>
      </w:pPr>
      <w:r>
        <w:separator/>
      </w:r>
    </w:p>
  </w:footnote>
  <w:footnote w:type="continuationSeparator" w:id="0">
    <w:p w14:paraId="5B71F806" w14:textId="77777777" w:rsidR="00A474D6" w:rsidRDefault="00A474D6" w:rsidP="000D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8D13" w14:textId="77777777" w:rsidR="000D5E2D" w:rsidRPr="000D5E2D" w:rsidRDefault="000D5E2D" w:rsidP="000D5E2D">
    <w:pPr>
      <w:pStyle w:val="Nagwek"/>
      <w:jc w:val="center"/>
      <w:rPr>
        <w:sz w:val="28"/>
      </w:rPr>
    </w:pPr>
    <w:r w:rsidRPr="000D5E2D">
      <w:rPr>
        <w:sz w:val="24"/>
      </w:rPr>
      <w:t xml:space="preserve">Farmacja </w:t>
    </w:r>
    <w:r w:rsidR="003C55CE">
      <w:rPr>
        <w:sz w:val="24"/>
      </w:rPr>
      <w:t xml:space="preserve">II </w:t>
    </w:r>
    <w:r w:rsidRPr="000D5E2D">
      <w:rPr>
        <w:sz w:val="24"/>
      </w:rPr>
      <w:t>Biologia Mo</w:t>
    </w:r>
    <w:r w:rsidR="00BC2B21">
      <w:rPr>
        <w:sz w:val="24"/>
      </w:rPr>
      <w:t>lekularna grupy seminaryjne 2021</w:t>
    </w:r>
    <w:r w:rsidRPr="000D5E2D">
      <w:rPr>
        <w:sz w:val="24"/>
      </w:rPr>
      <w:t xml:space="preserve"> </w:t>
    </w:r>
    <w:r w:rsidR="00BC2B21">
      <w:rPr>
        <w:sz w:val="24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2D"/>
    <w:rsid w:val="000023EA"/>
    <w:rsid w:val="000D5E2D"/>
    <w:rsid w:val="001607D0"/>
    <w:rsid w:val="002C0436"/>
    <w:rsid w:val="002F4982"/>
    <w:rsid w:val="003C55CE"/>
    <w:rsid w:val="004171AC"/>
    <w:rsid w:val="006301CC"/>
    <w:rsid w:val="00707D26"/>
    <w:rsid w:val="007207D3"/>
    <w:rsid w:val="007515A3"/>
    <w:rsid w:val="007A304D"/>
    <w:rsid w:val="007C6786"/>
    <w:rsid w:val="00A474D6"/>
    <w:rsid w:val="00A95152"/>
    <w:rsid w:val="00BC2B21"/>
    <w:rsid w:val="00E1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26B3"/>
  <w15:chartTrackingRefBased/>
  <w15:docId w15:val="{FE31E3CF-3BE0-47CE-A2EC-88490F35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E2D"/>
  </w:style>
  <w:style w:type="paragraph" w:styleId="Stopka">
    <w:name w:val="footer"/>
    <w:basedOn w:val="Normalny"/>
    <w:link w:val="StopkaZnak"/>
    <w:uiPriority w:val="99"/>
    <w:unhideWhenUsed/>
    <w:rsid w:val="000D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C78F69-BAFA-4895-A50D-7428A9F7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Rafał Świechowski</cp:lastModifiedBy>
  <cp:revision>3</cp:revision>
  <dcterms:created xsi:type="dcterms:W3CDTF">2022-04-25T09:10:00Z</dcterms:created>
  <dcterms:modified xsi:type="dcterms:W3CDTF">2022-05-13T09:43:00Z</dcterms:modified>
</cp:coreProperties>
</file>